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55" w:rsidRPr="00395101" w:rsidRDefault="009173CD" w:rsidP="00A5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5101">
        <w:rPr>
          <w:rFonts w:ascii="Times New Roman" w:hAnsi="Times New Roman" w:cs="Times New Roman"/>
          <w:sz w:val="24"/>
          <w:szCs w:val="24"/>
        </w:rPr>
        <w:t>P</w:t>
      </w:r>
      <w:r w:rsidR="00BE690A" w:rsidRPr="00395101">
        <w:rPr>
          <w:rFonts w:ascii="Times New Roman" w:hAnsi="Times New Roman" w:cs="Times New Roman"/>
          <w:sz w:val="24"/>
          <w:szCs w:val="24"/>
        </w:rPr>
        <w:t>agirių Adomo Jakšto</w:t>
      </w:r>
      <w:r w:rsidRPr="0039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101">
        <w:rPr>
          <w:rFonts w:ascii="Times New Roman" w:hAnsi="Times New Roman" w:cs="Times New Roman"/>
          <w:sz w:val="24"/>
          <w:szCs w:val="24"/>
        </w:rPr>
        <w:t>daugiafunkcio</w:t>
      </w:r>
      <w:proofErr w:type="spellEnd"/>
      <w:r w:rsidRPr="00395101">
        <w:rPr>
          <w:rFonts w:ascii="Times New Roman" w:hAnsi="Times New Roman" w:cs="Times New Roman"/>
          <w:sz w:val="24"/>
          <w:szCs w:val="24"/>
        </w:rPr>
        <w:t xml:space="preserve"> centro</w:t>
      </w:r>
    </w:p>
    <w:p w:rsidR="006A2A0E" w:rsidRPr="00395101" w:rsidRDefault="00BE690A" w:rsidP="00A5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5101">
        <w:rPr>
          <w:rFonts w:ascii="Times New Roman" w:hAnsi="Times New Roman" w:cs="Times New Roman"/>
          <w:sz w:val="24"/>
          <w:szCs w:val="24"/>
        </w:rPr>
        <w:t>SPALIO</w:t>
      </w:r>
      <w:r w:rsidR="00557D1D" w:rsidRPr="00395101">
        <w:rPr>
          <w:rFonts w:ascii="Times New Roman" w:hAnsi="Times New Roman" w:cs="Times New Roman"/>
          <w:sz w:val="24"/>
          <w:szCs w:val="24"/>
        </w:rPr>
        <w:t xml:space="preserve"> </w:t>
      </w:r>
      <w:r w:rsidR="006A2A0E" w:rsidRPr="00395101">
        <w:rPr>
          <w:rFonts w:ascii="Times New Roman" w:hAnsi="Times New Roman" w:cs="Times New Roman"/>
          <w:sz w:val="24"/>
          <w:szCs w:val="24"/>
        </w:rPr>
        <w:t>MĖNESIO</w:t>
      </w:r>
      <w:r w:rsidR="00395101" w:rsidRPr="00395101">
        <w:rPr>
          <w:rFonts w:ascii="Times New Roman" w:hAnsi="Times New Roman" w:cs="Times New Roman"/>
          <w:sz w:val="24"/>
          <w:szCs w:val="24"/>
        </w:rPr>
        <w:t xml:space="preserve"> DARBO</w:t>
      </w:r>
      <w:r w:rsidR="006A2A0E" w:rsidRPr="00395101">
        <w:rPr>
          <w:rFonts w:ascii="Times New Roman" w:hAnsi="Times New Roman" w:cs="Times New Roman"/>
          <w:sz w:val="24"/>
          <w:szCs w:val="24"/>
        </w:rPr>
        <w:t xml:space="preserve"> PLANAS</w:t>
      </w:r>
    </w:p>
    <w:p w:rsidR="002B6CF3" w:rsidRPr="00395101" w:rsidRDefault="002B6CF3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2943"/>
        <w:gridCol w:w="5245"/>
        <w:gridCol w:w="2835"/>
        <w:gridCol w:w="3196"/>
      </w:tblGrid>
      <w:tr w:rsidR="009173CD" w:rsidRPr="00395101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395101" w:rsidRDefault="009173CD" w:rsidP="0039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395101" w:rsidRDefault="009173CD" w:rsidP="0039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395101" w:rsidRDefault="009173CD" w:rsidP="0039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395101" w:rsidRDefault="009173CD" w:rsidP="0039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525CA0" w:rsidRPr="00395101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A0" w:rsidRPr="00395101" w:rsidRDefault="00BE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2020-10-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A0" w:rsidRPr="00395101" w:rsidRDefault="00525CA0" w:rsidP="0055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audinių parod</w:t>
            </w:r>
            <w:r w:rsidR="00550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: „Muzika visada gynė laisvę“</w:t>
            </w:r>
            <w:r w:rsidR="00BE690A" w:rsidRPr="00395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kirta pasaulinei muzikos dienai, iš ciklo ,,Skaitymas-</w:t>
            </w:r>
            <w:r w:rsidR="00550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eriausias mokymasis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A0" w:rsidRPr="00395101" w:rsidRDefault="0052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0A" w:rsidRPr="00395101" w:rsidRDefault="00BE690A" w:rsidP="00BE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525CA0" w:rsidRPr="00395101" w:rsidRDefault="00BE690A" w:rsidP="00BE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24703B" w:rsidRPr="00395101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395101" w:rsidRDefault="00BE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2020-10</w:t>
            </w:r>
            <w:r w:rsidR="001E5612" w:rsidRPr="00395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395101" w:rsidRDefault="00BE690A" w:rsidP="00BE69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Vakaras</w:t>
            </w:r>
            <w:r w:rsidR="006B0775" w:rsidRPr="0039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skirtas pagyvenusių žmonių dienai paminėti „Tarp gyvenimo vingių“</w:t>
            </w:r>
            <w:r w:rsidR="0055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A0" w:rsidRPr="00395101" w:rsidRDefault="00525CA0" w:rsidP="0052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  <w:p w:rsidR="003F2BCF" w:rsidRPr="00395101" w:rsidRDefault="00525CA0" w:rsidP="0052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Rita Moc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2" w:rsidRPr="00395101" w:rsidRDefault="0024703B" w:rsidP="001E5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24703B" w:rsidRPr="00395101" w:rsidRDefault="00BE690A" w:rsidP="001E5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mažoji</w:t>
            </w:r>
            <w:r w:rsidR="006B0775" w:rsidRPr="00395101">
              <w:rPr>
                <w:rFonts w:ascii="Times New Roman" w:hAnsi="Times New Roman" w:cs="Times New Roman"/>
                <w:sz w:val="24"/>
                <w:szCs w:val="24"/>
              </w:rPr>
              <w:t xml:space="preserve"> salė</w:t>
            </w:r>
          </w:p>
        </w:tc>
      </w:tr>
      <w:tr w:rsidR="00525CA0" w:rsidRPr="00395101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A0" w:rsidRPr="00395101" w:rsidRDefault="00BE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2020-10-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A0" w:rsidRPr="00395101" w:rsidRDefault="00525CA0" w:rsidP="00BE69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paudinių paroda: </w:t>
            </w:r>
            <w:r w:rsidR="00BE690A" w:rsidRPr="00395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Be Motinos aš dar turėjau Mokytoją'', skirta mokytojo dienai,</w:t>
            </w:r>
            <w:r w:rsidR="00257526" w:rsidRPr="00395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E690A" w:rsidRPr="00395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ciklo</w:t>
            </w:r>
            <w:r w:rsidR="00751313" w:rsidRPr="00395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E690A" w:rsidRPr="00395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S</w:t>
            </w:r>
            <w:r w:rsidR="005509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tymas-geriausias mokymasis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A0" w:rsidRPr="00395101" w:rsidRDefault="0052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A0" w:rsidRPr="00395101" w:rsidRDefault="00525CA0" w:rsidP="0052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525CA0" w:rsidRPr="00395101" w:rsidRDefault="00525CA0" w:rsidP="0052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BC5AEE" w:rsidRPr="00395101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E" w:rsidRPr="00395101" w:rsidRDefault="00BC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2020-10-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E" w:rsidRPr="00395101" w:rsidRDefault="00BC5AEE" w:rsidP="00BE69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Edukacinis užsiėmimas</w:t>
            </w:r>
            <w:r w:rsidR="0055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E" w:rsidRPr="00395101" w:rsidRDefault="00BC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E" w:rsidRPr="00395101" w:rsidRDefault="00BC5AEE" w:rsidP="00BC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BC5AEE" w:rsidRPr="00395101" w:rsidRDefault="00BC5AEE" w:rsidP="00BC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BC5AEE" w:rsidRPr="00395101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E" w:rsidRPr="00395101" w:rsidRDefault="00751313" w:rsidP="00BC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2020-10- 06, 13, 20, 27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E" w:rsidRPr="00395101" w:rsidRDefault="00751313" w:rsidP="00BE69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NVŠ veikla</w:t>
            </w:r>
            <w:r w:rsidR="0055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E" w:rsidRPr="00395101" w:rsidRDefault="0075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3" w:rsidRPr="00395101" w:rsidRDefault="00751313" w:rsidP="0075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BC5AEE" w:rsidRPr="00395101" w:rsidRDefault="00751313" w:rsidP="0075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751313" w:rsidRPr="00395101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3" w:rsidRPr="00395101" w:rsidRDefault="00751313" w:rsidP="00BC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2020-10-05, 7, 9, 12, 14, 16, 19, 21, 23, 26, 28, 29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3" w:rsidRPr="00395101" w:rsidRDefault="00751313" w:rsidP="00BE69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AJE veikla</w:t>
            </w:r>
            <w:r w:rsidR="0055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3" w:rsidRPr="00395101" w:rsidRDefault="0075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3" w:rsidRPr="00395101" w:rsidRDefault="00751313" w:rsidP="0075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751313" w:rsidRPr="00395101" w:rsidRDefault="00751313" w:rsidP="0075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4545B8" w:rsidRPr="00395101" w:rsidTr="0055092F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395101" w:rsidRDefault="00751313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2020-10-06, 13, 20, 27</w:t>
            </w:r>
            <w:r w:rsidR="00692878" w:rsidRPr="0039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B8" w:rsidRPr="0039510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395101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Senjorų klubo „Seklyčia“ popietės</w:t>
            </w:r>
            <w:r w:rsidR="0055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395101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395101" w:rsidRDefault="004545B8" w:rsidP="00B2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CD62A8" w:rsidRPr="00395101">
              <w:rPr>
                <w:rFonts w:ascii="Times New Roman" w:hAnsi="Times New Roman" w:cs="Times New Roman"/>
                <w:sz w:val="24"/>
                <w:szCs w:val="24"/>
              </w:rPr>
              <w:t xml:space="preserve">   Senjorų klubas</w:t>
            </w:r>
            <w:r w:rsidRPr="00395101">
              <w:rPr>
                <w:rFonts w:ascii="Times New Roman" w:hAnsi="Times New Roman" w:cs="Times New Roman"/>
                <w:sz w:val="24"/>
                <w:szCs w:val="24"/>
              </w:rPr>
              <w:t xml:space="preserve"> „Seklyčia“</w:t>
            </w:r>
          </w:p>
        </w:tc>
      </w:tr>
    </w:tbl>
    <w:p w:rsidR="00DD3898" w:rsidRPr="00395101" w:rsidRDefault="00DD3898" w:rsidP="006225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3898" w:rsidRPr="00395101" w:rsidSect="00917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E1" w:rsidRDefault="004D75E1" w:rsidP="0029705F">
      <w:pPr>
        <w:spacing w:after="0" w:line="240" w:lineRule="auto"/>
      </w:pPr>
      <w:r>
        <w:separator/>
      </w:r>
    </w:p>
  </w:endnote>
  <w:endnote w:type="continuationSeparator" w:id="0">
    <w:p w:rsidR="004D75E1" w:rsidRDefault="004D75E1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E1" w:rsidRDefault="004D75E1" w:rsidP="0029705F">
      <w:pPr>
        <w:spacing w:after="0" w:line="240" w:lineRule="auto"/>
      </w:pPr>
      <w:r>
        <w:separator/>
      </w:r>
    </w:p>
  </w:footnote>
  <w:footnote w:type="continuationSeparator" w:id="0">
    <w:p w:rsidR="004D75E1" w:rsidRDefault="004D75E1" w:rsidP="0029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02B44"/>
    <w:rsid w:val="00022906"/>
    <w:rsid w:val="000442FA"/>
    <w:rsid w:val="00051283"/>
    <w:rsid w:val="00062298"/>
    <w:rsid w:val="00062EFA"/>
    <w:rsid w:val="000660A5"/>
    <w:rsid w:val="00074650"/>
    <w:rsid w:val="00082569"/>
    <w:rsid w:val="00091812"/>
    <w:rsid w:val="000A52AD"/>
    <w:rsid w:val="000A6865"/>
    <w:rsid w:val="000B23BC"/>
    <w:rsid w:val="000B3E04"/>
    <w:rsid w:val="000E39B2"/>
    <w:rsid w:val="001029BE"/>
    <w:rsid w:val="00103E7D"/>
    <w:rsid w:val="001045C7"/>
    <w:rsid w:val="0010511C"/>
    <w:rsid w:val="00106E5F"/>
    <w:rsid w:val="00107E60"/>
    <w:rsid w:val="00111452"/>
    <w:rsid w:val="001426A0"/>
    <w:rsid w:val="00153155"/>
    <w:rsid w:val="00157F9C"/>
    <w:rsid w:val="00192B56"/>
    <w:rsid w:val="001A2977"/>
    <w:rsid w:val="001A2F1A"/>
    <w:rsid w:val="001A76DA"/>
    <w:rsid w:val="001C4A8B"/>
    <w:rsid w:val="001C6093"/>
    <w:rsid w:val="001D24AE"/>
    <w:rsid w:val="001E5612"/>
    <w:rsid w:val="001E5748"/>
    <w:rsid w:val="001E62D7"/>
    <w:rsid w:val="002067CA"/>
    <w:rsid w:val="002103DE"/>
    <w:rsid w:val="00216564"/>
    <w:rsid w:val="002401EA"/>
    <w:rsid w:val="00241B7B"/>
    <w:rsid w:val="00241E90"/>
    <w:rsid w:val="0024703B"/>
    <w:rsid w:val="00253849"/>
    <w:rsid w:val="00253C20"/>
    <w:rsid w:val="00256AE4"/>
    <w:rsid w:val="00257526"/>
    <w:rsid w:val="00261145"/>
    <w:rsid w:val="00261B04"/>
    <w:rsid w:val="00270EF7"/>
    <w:rsid w:val="00286A15"/>
    <w:rsid w:val="0029705F"/>
    <w:rsid w:val="002A17EF"/>
    <w:rsid w:val="002B19D8"/>
    <w:rsid w:val="002B6CF3"/>
    <w:rsid w:val="002C59F6"/>
    <w:rsid w:val="002C6F04"/>
    <w:rsid w:val="002F3386"/>
    <w:rsid w:val="00305AE4"/>
    <w:rsid w:val="003200C2"/>
    <w:rsid w:val="003228AD"/>
    <w:rsid w:val="003255A3"/>
    <w:rsid w:val="00332CA4"/>
    <w:rsid w:val="00340D0A"/>
    <w:rsid w:val="00352CB8"/>
    <w:rsid w:val="003535CC"/>
    <w:rsid w:val="0035459A"/>
    <w:rsid w:val="0037043D"/>
    <w:rsid w:val="003735C7"/>
    <w:rsid w:val="00381896"/>
    <w:rsid w:val="00385C8E"/>
    <w:rsid w:val="00390428"/>
    <w:rsid w:val="00395101"/>
    <w:rsid w:val="00395201"/>
    <w:rsid w:val="003A66BB"/>
    <w:rsid w:val="003B5451"/>
    <w:rsid w:val="003D49FB"/>
    <w:rsid w:val="003E5F66"/>
    <w:rsid w:val="003F2BCF"/>
    <w:rsid w:val="00400446"/>
    <w:rsid w:val="0040593E"/>
    <w:rsid w:val="0040622A"/>
    <w:rsid w:val="00414858"/>
    <w:rsid w:val="00420156"/>
    <w:rsid w:val="00452B3C"/>
    <w:rsid w:val="0045374A"/>
    <w:rsid w:val="004545B8"/>
    <w:rsid w:val="004657E8"/>
    <w:rsid w:val="004741BF"/>
    <w:rsid w:val="0047682B"/>
    <w:rsid w:val="00477BE2"/>
    <w:rsid w:val="0048212C"/>
    <w:rsid w:val="00483062"/>
    <w:rsid w:val="0048316C"/>
    <w:rsid w:val="0049098C"/>
    <w:rsid w:val="0049587B"/>
    <w:rsid w:val="004A4BEF"/>
    <w:rsid w:val="004A5A1A"/>
    <w:rsid w:val="004B4695"/>
    <w:rsid w:val="004C6D53"/>
    <w:rsid w:val="004D75E1"/>
    <w:rsid w:val="004E1AD9"/>
    <w:rsid w:val="004E59D9"/>
    <w:rsid w:val="004F207B"/>
    <w:rsid w:val="005061F3"/>
    <w:rsid w:val="00525CA0"/>
    <w:rsid w:val="00534774"/>
    <w:rsid w:val="00540F35"/>
    <w:rsid w:val="0054181B"/>
    <w:rsid w:val="0055092F"/>
    <w:rsid w:val="00556C56"/>
    <w:rsid w:val="00557D1D"/>
    <w:rsid w:val="005600F9"/>
    <w:rsid w:val="00570477"/>
    <w:rsid w:val="00570905"/>
    <w:rsid w:val="00590742"/>
    <w:rsid w:val="00593DF0"/>
    <w:rsid w:val="005C3E3F"/>
    <w:rsid w:val="005E1362"/>
    <w:rsid w:val="006225A0"/>
    <w:rsid w:val="00634AC9"/>
    <w:rsid w:val="00665754"/>
    <w:rsid w:val="00666A00"/>
    <w:rsid w:val="00675DC9"/>
    <w:rsid w:val="00676454"/>
    <w:rsid w:val="00676D0D"/>
    <w:rsid w:val="00692878"/>
    <w:rsid w:val="006A29A6"/>
    <w:rsid w:val="006A2A0E"/>
    <w:rsid w:val="006B0775"/>
    <w:rsid w:val="006B0B61"/>
    <w:rsid w:val="006B13D9"/>
    <w:rsid w:val="006B2309"/>
    <w:rsid w:val="006B3EE5"/>
    <w:rsid w:val="006C1797"/>
    <w:rsid w:val="006C5BCB"/>
    <w:rsid w:val="006C68F1"/>
    <w:rsid w:val="006D046D"/>
    <w:rsid w:val="006E5E58"/>
    <w:rsid w:val="006F0769"/>
    <w:rsid w:val="006F1336"/>
    <w:rsid w:val="006F79FD"/>
    <w:rsid w:val="0070600C"/>
    <w:rsid w:val="00744A74"/>
    <w:rsid w:val="00751313"/>
    <w:rsid w:val="007676AC"/>
    <w:rsid w:val="0078302D"/>
    <w:rsid w:val="007912D8"/>
    <w:rsid w:val="007A75E2"/>
    <w:rsid w:val="007C7238"/>
    <w:rsid w:val="007D731B"/>
    <w:rsid w:val="007E0846"/>
    <w:rsid w:val="007E228B"/>
    <w:rsid w:val="007E375D"/>
    <w:rsid w:val="007F08DE"/>
    <w:rsid w:val="007F29D0"/>
    <w:rsid w:val="00800880"/>
    <w:rsid w:val="008108EE"/>
    <w:rsid w:val="00817F4A"/>
    <w:rsid w:val="00825050"/>
    <w:rsid w:val="0083023A"/>
    <w:rsid w:val="0088705D"/>
    <w:rsid w:val="008A1E4F"/>
    <w:rsid w:val="008A632D"/>
    <w:rsid w:val="008B2723"/>
    <w:rsid w:val="008B5398"/>
    <w:rsid w:val="008B6091"/>
    <w:rsid w:val="008B7567"/>
    <w:rsid w:val="008C08BF"/>
    <w:rsid w:val="008C76D7"/>
    <w:rsid w:val="008D0496"/>
    <w:rsid w:val="008D57DA"/>
    <w:rsid w:val="008E309C"/>
    <w:rsid w:val="00904AFE"/>
    <w:rsid w:val="009075D6"/>
    <w:rsid w:val="00907FC9"/>
    <w:rsid w:val="009107C2"/>
    <w:rsid w:val="00915B8B"/>
    <w:rsid w:val="0091651A"/>
    <w:rsid w:val="009173CD"/>
    <w:rsid w:val="009217AB"/>
    <w:rsid w:val="009313B1"/>
    <w:rsid w:val="00933978"/>
    <w:rsid w:val="00946478"/>
    <w:rsid w:val="00946D4B"/>
    <w:rsid w:val="00947AB0"/>
    <w:rsid w:val="00951239"/>
    <w:rsid w:val="00957860"/>
    <w:rsid w:val="00990B96"/>
    <w:rsid w:val="00994221"/>
    <w:rsid w:val="00995E66"/>
    <w:rsid w:val="009A227F"/>
    <w:rsid w:val="009A4B4D"/>
    <w:rsid w:val="009A654D"/>
    <w:rsid w:val="009B7937"/>
    <w:rsid w:val="009D429F"/>
    <w:rsid w:val="009D44BE"/>
    <w:rsid w:val="009E0498"/>
    <w:rsid w:val="009E6283"/>
    <w:rsid w:val="009F6CCD"/>
    <w:rsid w:val="00A03605"/>
    <w:rsid w:val="00A13D99"/>
    <w:rsid w:val="00A14D78"/>
    <w:rsid w:val="00A15995"/>
    <w:rsid w:val="00A1619C"/>
    <w:rsid w:val="00A20131"/>
    <w:rsid w:val="00A20F6E"/>
    <w:rsid w:val="00A2263C"/>
    <w:rsid w:val="00A23B99"/>
    <w:rsid w:val="00A25697"/>
    <w:rsid w:val="00A352E6"/>
    <w:rsid w:val="00A37319"/>
    <w:rsid w:val="00A43D34"/>
    <w:rsid w:val="00A455B7"/>
    <w:rsid w:val="00A45E0C"/>
    <w:rsid w:val="00A52841"/>
    <w:rsid w:val="00A52B55"/>
    <w:rsid w:val="00A57F42"/>
    <w:rsid w:val="00A61AC6"/>
    <w:rsid w:val="00A666CE"/>
    <w:rsid w:val="00A70BC8"/>
    <w:rsid w:val="00A85821"/>
    <w:rsid w:val="00A911DC"/>
    <w:rsid w:val="00AA22D8"/>
    <w:rsid w:val="00AA7EB6"/>
    <w:rsid w:val="00AC2686"/>
    <w:rsid w:val="00AC2AAF"/>
    <w:rsid w:val="00AC4E4C"/>
    <w:rsid w:val="00AC59EA"/>
    <w:rsid w:val="00AD2D2A"/>
    <w:rsid w:val="00AE52A2"/>
    <w:rsid w:val="00B10E46"/>
    <w:rsid w:val="00B16E78"/>
    <w:rsid w:val="00B17A2B"/>
    <w:rsid w:val="00B208C8"/>
    <w:rsid w:val="00B21A83"/>
    <w:rsid w:val="00B25378"/>
    <w:rsid w:val="00B32345"/>
    <w:rsid w:val="00B40479"/>
    <w:rsid w:val="00B4745E"/>
    <w:rsid w:val="00B63A47"/>
    <w:rsid w:val="00B8288D"/>
    <w:rsid w:val="00B958BD"/>
    <w:rsid w:val="00B9687A"/>
    <w:rsid w:val="00BA0F04"/>
    <w:rsid w:val="00BB55BD"/>
    <w:rsid w:val="00BB5F6E"/>
    <w:rsid w:val="00BB60CB"/>
    <w:rsid w:val="00BC5AEE"/>
    <w:rsid w:val="00BC5B2D"/>
    <w:rsid w:val="00BC7D76"/>
    <w:rsid w:val="00BE0DBA"/>
    <w:rsid w:val="00BE3A7C"/>
    <w:rsid w:val="00BE690A"/>
    <w:rsid w:val="00BE6DAD"/>
    <w:rsid w:val="00BF0EC1"/>
    <w:rsid w:val="00C02B2D"/>
    <w:rsid w:val="00C04990"/>
    <w:rsid w:val="00C13EC8"/>
    <w:rsid w:val="00C16427"/>
    <w:rsid w:val="00C16CEC"/>
    <w:rsid w:val="00C219F6"/>
    <w:rsid w:val="00C23A0B"/>
    <w:rsid w:val="00C32752"/>
    <w:rsid w:val="00C35892"/>
    <w:rsid w:val="00C36682"/>
    <w:rsid w:val="00C36D31"/>
    <w:rsid w:val="00C47D20"/>
    <w:rsid w:val="00C6160B"/>
    <w:rsid w:val="00C675CC"/>
    <w:rsid w:val="00C710D8"/>
    <w:rsid w:val="00C716E3"/>
    <w:rsid w:val="00C84860"/>
    <w:rsid w:val="00C84E1D"/>
    <w:rsid w:val="00C95595"/>
    <w:rsid w:val="00C9698F"/>
    <w:rsid w:val="00CA3073"/>
    <w:rsid w:val="00CD08B2"/>
    <w:rsid w:val="00CD62A8"/>
    <w:rsid w:val="00CE1178"/>
    <w:rsid w:val="00CE3A78"/>
    <w:rsid w:val="00CE7FE8"/>
    <w:rsid w:val="00CF3739"/>
    <w:rsid w:val="00D02DD6"/>
    <w:rsid w:val="00D238CC"/>
    <w:rsid w:val="00D27A68"/>
    <w:rsid w:val="00D44CA1"/>
    <w:rsid w:val="00D559F6"/>
    <w:rsid w:val="00D65456"/>
    <w:rsid w:val="00D72D56"/>
    <w:rsid w:val="00D751C1"/>
    <w:rsid w:val="00D8020E"/>
    <w:rsid w:val="00D81F86"/>
    <w:rsid w:val="00D864D9"/>
    <w:rsid w:val="00D86A96"/>
    <w:rsid w:val="00DA521F"/>
    <w:rsid w:val="00DA6079"/>
    <w:rsid w:val="00DB0F92"/>
    <w:rsid w:val="00DB4E04"/>
    <w:rsid w:val="00DB592B"/>
    <w:rsid w:val="00DD3898"/>
    <w:rsid w:val="00DD6C86"/>
    <w:rsid w:val="00DE5267"/>
    <w:rsid w:val="00DE7349"/>
    <w:rsid w:val="00DF4B06"/>
    <w:rsid w:val="00DF76B2"/>
    <w:rsid w:val="00E0792F"/>
    <w:rsid w:val="00E12E6F"/>
    <w:rsid w:val="00E162AA"/>
    <w:rsid w:val="00E30EB2"/>
    <w:rsid w:val="00E4468D"/>
    <w:rsid w:val="00E454CF"/>
    <w:rsid w:val="00E51649"/>
    <w:rsid w:val="00E64D60"/>
    <w:rsid w:val="00E66AA1"/>
    <w:rsid w:val="00E76750"/>
    <w:rsid w:val="00E908BA"/>
    <w:rsid w:val="00E9095B"/>
    <w:rsid w:val="00E94C69"/>
    <w:rsid w:val="00EA3A05"/>
    <w:rsid w:val="00ED7CF6"/>
    <w:rsid w:val="00EE5409"/>
    <w:rsid w:val="00EF00C1"/>
    <w:rsid w:val="00F0590A"/>
    <w:rsid w:val="00F14378"/>
    <w:rsid w:val="00F22C89"/>
    <w:rsid w:val="00F30759"/>
    <w:rsid w:val="00F44623"/>
    <w:rsid w:val="00F4582A"/>
    <w:rsid w:val="00F5767F"/>
    <w:rsid w:val="00F63338"/>
    <w:rsid w:val="00F64809"/>
    <w:rsid w:val="00F700A9"/>
    <w:rsid w:val="00F80A4E"/>
    <w:rsid w:val="00F956F2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3CD"/>
  </w:style>
  <w:style w:type="paragraph" w:styleId="Antrat1">
    <w:name w:val="heading 1"/>
    <w:basedOn w:val="prastasis"/>
    <w:link w:val="Antrat1Diagrama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9705F"/>
  </w:style>
  <w:style w:type="paragraph" w:styleId="Porat">
    <w:name w:val="footer"/>
    <w:basedOn w:val="prastasis"/>
    <w:link w:val="Porat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705F"/>
  </w:style>
  <w:style w:type="character" w:styleId="Grietas">
    <w:name w:val="Strong"/>
    <w:basedOn w:val="Numatytasispastraiposriftas"/>
    <w:uiPriority w:val="22"/>
    <w:qFormat/>
    <w:rsid w:val="00C716E3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7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531">
                  <w:marLeft w:val="0"/>
                  <w:marRight w:val="0"/>
                  <w:marTop w:val="1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534">
                  <w:marLeft w:val="0"/>
                  <w:marRight w:val="0"/>
                  <w:marTop w:val="1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3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0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51A3-4477-4A21-9E61-B7A68E63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Vaida</cp:lastModifiedBy>
  <cp:revision>131</cp:revision>
  <cp:lastPrinted>2020-09-03T12:13:00Z</cp:lastPrinted>
  <dcterms:created xsi:type="dcterms:W3CDTF">2015-09-02T13:06:00Z</dcterms:created>
  <dcterms:modified xsi:type="dcterms:W3CDTF">2020-10-06T11:15:00Z</dcterms:modified>
</cp:coreProperties>
</file>